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F97DB6">
        <w:fldChar w:fldCharType="begin"/>
      </w:r>
      <w:r w:rsidR="00CA408A">
        <w:instrText xml:space="preserve"> TOC \o "1-3" \h \z \u </w:instrText>
      </w:r>
      <w:r w:rsidRPr="00F97DB6">
        <w:fldChar w:fldCharType="separate"/>
      </w:r>
      <w:hyperlink w:anchor="_Toc147443225" w:history="1">
        <w:r w:rsidR="00C968C8" w:rsidRPr="004D5FEF">
          <w:rPr>
            <w:rStyle w:val="Hyperlink"/>
            <w:noProof/>
          </w:rPr>
          <w:t>1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A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26" w:history="1">
        <w:r w:rsidR="00C968C8" w:rsidRPr="004D5FEF">
          <w:rPr>
            <w:rStyle w:val="Hyperlink"/>
            <w:noProof/>
          </w:rPr>
          <w:t>2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Boolean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27" w:history="1">
        <w:r w:rsidR="00C968C8" w:rsidRPr="004D5FEF">
          <w:rPr>
            <w:rStyle w:val="Hyperlink"/>
            <w:noProof/>
          </w:rPr>
          <w:t>3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Comprehension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28" w:history="1">
        <w:r w:rsidR="00C968C8" w:rsidRPr="004D5FEF">
          <w:rPr>
            <w:rStyle w:val="Hyperlink"/>
            <w:noProof/>
          </w:rPr>
          <w:t>4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Debugger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29" w:history="1">
        <w:r w:rsidR="00C968C8" w:rsidRPr="004D5FEF">
          <w:rPr>
            <w:rStyle w:val="Hyperlink"/>
            <w:noProof/>
          </w:rPr>
          <w:t>5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Decimal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0" w:history="1">
        <w:r w:rsidR="00C968C8" w:rsidRPr="004D5FEF">
          <w:rPr>
            <w:rStyle w:val="Hyperlink"/>
            <w:noProof/>
          </w:rPr>
          <w:t>6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Dictionarie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1" w:history="1">
        <w:r w:rsidR="00C968C8" w:rsidRPr="004D5FEF">
          <w:rPr>
            <w:rStyle w:val="Hyperlink"/>
            <w:noProof/>
          </w:rPr>
          <w:t>7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Error-Handling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2" w:history="1">
        <w:r w:rsidR="00C968C8" w:rsidRPr="004D5FEF">
          <w:rPr>
            <w:rStyle w:val="Hyperlink"/>
            <w:noProof/>
          </w:rPr>
          <w:t>8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File Handling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3" w:history="1">
        <w:r w:rsidR="00C968C8" w:rsidRPr="004D5FEF">
          <w:rPr>
            <w:rStyle w:val="Hyperlink"/>
            <w:noProof/>
          </w:rPr>
          <w:t>9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Formatting,  Printing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4" w:history="1">
        <w:r w:rsidR="00C968C8" w:rsidRPr="004D5FEF">
          <w:rPr>
            <w:rStyle w:val="Hyperlink"/>
            <w:noProof/>
          </w:rPr>
          <w:t>10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Function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5" w:history="1">
        <w:r w:rsidR="00C968C8" w:rsidRPr="004D5FEF">
          <w:rPr>
            <w:rStyle w:val="Hyperlink"/>
            <w:noProof/>
          </w:rPr>
          <w:t>11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Import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6" w:history="1">
        <w:r w:rsidR="00C968C8" w:rsidRPr="004D5FEF">
          <w:rPr>
            <w:rStyle w:val="Hyperlink"/>
            <w:noProof/>
          </w:rPr>
          <w:t>12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List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7" w:history="1">
        <w:r w:rsidR="00C968C8" w:rsidRPr="004D5FEF">
          <w:rPr>
            <w:rStyle w:val="Hyperlink"/>
            <w:noProof/>
          </w:rPr>
          <w:t>13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Matrix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8" w:history="1">
        <w:r w:rsidR="00C968C8" w:rsidRPr="004D5FEF">
          <w:rPr>
            <w:rStyle w:val="Hyperlink"/>
            <w:noProof/>
          </w:rPr>
          <w:t>14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OOP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443239" w:history="1">
        <w:r w:rsidR="00C968C8" w:rsidRPr="004D5FEF">
          <w:rPr>
            <w:rStyle w:val="Hyperlink"/>
            <w:noProof/>
          </w:rPr>
          <w:t>14.1.</w:t>
        </w:r>
        <w:r w:rsidR="00C968C8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968C8" w:rsidRPr="004D5FEF">
          <w:rPr>
            <w:rStyle w:val="Hyperlink"/>
            <w:noProof/>
          </w:rPr>
          <w:t>First-Steps-in-OOP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443240" w:history="1">
        <w:r w:rsidR="00C968C8" w:rsidRPr="004D5FEF">
          <w:rPr>
            <w:rStyle w:val="Hyperlink"/>
            <w:noProof/>
          </w:rPr>
          <w:t>14.2.</w:t>
        </w:r>
        <w:r w:rsidR="00C968C8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968C8" w:rsidRPr="004D5FEF">
          <w:rPr>
            <w:rStyle w:val="Hyperlink"/>
            <w:noProof/>
          </w:rPr>
          <w:t>Classes-and-Object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443241" w:history="1">
        <w:r w:rsidR="00C968C8" w:rsidRPr="004D5FEF">
          <w:rPr>
            <w:rStyle w:val="Hyperlink"/>
            <w:noProof/>
          </w:rPr>
          <w:t>14.3.</w:t>
        </w:r>
        <w:r w:rsidR="00C968C8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968C8" w:rsidRPr="004D5FEF">
          <w:rPr>
            <w:rStyle w:val="Hyperlink"/>
            <w:noProof/>
          </w:rPr>
          <w:t>Inheritance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42" w:history="1">
        <w:r w:rsidR="00C968C8" w:rsidRPr="004D5FEF">
          <w:rPr>
            <w:rStyle w:val="Hyperlink"/>
            <w:noProof/>
          </w:rPr>
          <w:t>15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PyCharm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443243" w:history="1">
        <w:r w:rsidR="00C968C8" w:rsidRPr="004D5FEF">
          <w:rPr>
            <w:rStyle w:val="Hyperlink"/>
            <w:noProof/>
          </w:rPr>
          <w:t>15.1.</w:t>
        </w:r>
        <w:r w:rsidR="00C968C8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968C8" w:rsidRPr="004D5FEF">
          <w:rPr>
            <w:rStyle w:val="Hyperlink"/>
            <w:noProof/>
          </w:rPr>
          <w:t>Shortcut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443244" w:history="1">
        <w:r w:rsidR="00C968C8" w:rsidRPr="004D5FEF">
          <w:rPr>
            <w:rStyle w:val="Hyperlink"/>
            <w:noProof/>
          </w:rPr>
          <w:t>15.2.</w:t>
        </w:r>
        <w:r w:rsidR="00C968C8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968C8" w:rsidRPr="004D5FEF">
          <w:rPr>
            <w:rStyle w:val="Hyperlink"/>
            <w:noProof/>
          </w:rPr>
          <w:t>Setting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45" w:history="1">
        <w:r w:rsidR="00C968C8" w:rsidRPr="004D5FEF">
          <w:rPr>
            <w:rStyle w:val="Hyperlink"/>
            <w:noProof/>
          </w:rPr>
          <w:t>16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Referenced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46" w:history="1">
        <w:r w:rsidR="00C968C8" w:rsidRPr="004D5FEF">
          <w:rPr>
            <w:rStyle w:val="Hyperlink"/>
            <w:noProof/>
          </w:rPr>
          <w:t>17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Regex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47" w:history="1">
        <w:r w:rsidR="00C968C8" w:rsidRPr="004D5FEF">
          <w:rPr>
            <w:rStyle w:val="Hyperlink"/>
            <w:noProof/>
          </w:rPr>
          <w:t>18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Sets  -   кортежи(tuple) и множества(set)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48" w:history="1">
        <w:r w:rsidR="00C968C8" w:rsidRPr="004D5FEF">
          <w:rPr>
            <w:rStyle w:val="Hyperlink"/>
            <w:noProof/>
          </w:rPr>
          <w:t>19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Shortcut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49" w:history="1">
        <w:r w:rsidR="00C968C8" w:rsidRPr="004D5FEF">
          <w:rPr>
            <w:rStyle w:val="Hyperlink"/>
            <w:noProof/>
          </w:rPr>
          <w:t>20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Slicing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50" w:history="1">
        <w:r w:rsidR="00C968C8" w:rsidRPr="004D5FEF">
          <w:rPr>
            <w:rStyle w:val="Hyperlink"/>
            <w:noProof/>
          </w:rPr>
          <w:t>21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Symbol name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51" w:history="1">
        <w:r w:rsidR="00C968C8" w:rsidRPr="004D5FEF">
          <w:rPr>
            <w:rStyle w:val="Hyperlink"/>
            <w:noProof/>
          </w:rPr>
          <w:t>22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Text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52" w:history="1">
        <w:r w:rsidR="00C968C8" w:rsidRPr="004D5FEF">
          <w:rPr>
            <w:rStyle w:val="Hyperlink"/>
            <w:noProof/>
          </w:rPr>
          <w:t>23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Time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53" w:history="1">
        <w:r w:rsidR="00C968C8" w:rsidRPr="004D5FEF">
          <w:rPr>
            <w:rStyle w:val="Hyperlink"/>
            <w:noProof/>
          </w:rPr>
          <w:t>24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Tuples -   кортежи(tuple) и множества(set)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54" w:history="1">
        <w:r w:rsidR="00C968C8" w:rsidRPr="004D5FEF">
          <w:rPr>
            <w:rStyle w:val="Hyperlink"/>
            <w:noProof/>
          </w:rPr>
          <w:t>25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ZZZ Other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968C8" w:rsidRDefault="00F97DB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443255" w:history="1">
        <w:r w:rsidR="00C968C8" w:rsidRPr="004D5FEF">
          <w:rPr>
            <w:rStyle w:val="Hyperlink"/>
            <w:noProof/>
          </w:rPr>
          <w:t>25.1.</w:t>
        </w:r>
        <w:r w:rsidR="00C968C8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968C8" w:rsidRPr="004D5FEF">
          <w:rPr>
            <w:rStyle w:val="Hyperlink"/>
            <w:noProof/>
          </w:rPr>
          <w:t>If… Else … replacement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57F3C" w:rsidRDefault="00F97DB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7443225"/>
      <w:bookmarkEnd w:id="0"/>
      <w:r>
        <w:t>A</w:t>
      </w:r>
      <w:bookmarkEnd w:id="1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7443226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7443227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dexes = [</w:t>
      </w:r>
      <w:proofErr w:type="spellStart"/>
      <w:r>
        <w:rPr>
          <w:color w:val="8888C6"/>
          <w:sz w:val="23"/>
          <w:szCs w:val="23"/>
        </w:rPr>
        <w:t>int</w:t>
      </w:r>
      <w:proofErr w:type="spellEnd"/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command.split</w:t>
      </w:r>
      <w:proofErr w:type="spellEnd"/>
      <w:r>
        <w:rPr>
          <w:color w:val="A9B7C6"/>
          <w:sz w:val="23"/>
          <w:szCs w:val="23"/>
        </w:rPr>
        <w:t>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proofErr w:type="spellStart"/>
      <w:r>
        <w:rPr>
          <w:rFonts w:ascii="Courier New" w:eastAsia="Courier New" w:hAnsi="Courier New" w:cs="Courier New"/>
          <w:color w:val="8888C6"/>
        </w:rPr>
        <w:t>int</w:t>
      </w:r>
      <w:proofErr w:type="spellEnd"/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7443228"/>
      <w:r>
        <w:t>Debugger</w:t>
      </w:r>
      <w:bookmarkEnd w:id="4"/>
    </w:p>
    <w:p w:rsidR="00E57F3C" w:rsidRDefault="00E57F3C"/>
    <w:p w:rsidR="00E57F3C" w:rsidRDefault="00F97DB6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7443229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47443230"/>
      <w:r>
        <w:t>Dictionaries</w:t>
      </w:r>
      <w:bookmarkEnd w:id="6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CC7832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{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le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ct_test1 = {"k3": 4, "k4": 5, "k5": 5, "k7":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dict_test1.items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key=lambda x: -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x]) # returns list with keys sorted by value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count in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return Mustang if key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en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en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E57F3C"/>
    <w:p w:rsidR="00E57F3C" w:rsidRDefault="00E57F3C"/>
    <w:p w:rsidR="00E57F3C" w:rsidRDefault="00CA408A"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7" w:name="_Toc147443231"/>
      <w:r>
        <w:t>Error-Handling</w:t>
      </w:r>
      <w:bookmarkEnd w:id="7"/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Syntax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error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arsing errors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nt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7443232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7443233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0" w:name="_Toc147443234"/>
      <w:r>
        <w:t>Functions</w:t>
      </w:r>
      <w:bookmarkEnd w:id="10"/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</w:t>
      </w:r>
      <w:proofErr w:type="spellStart"/>
      <w:r>
        <w:rPr>
          <w:rFonts w:ascii="Courier New" w:eastAsia="Times New Roman" w:hAnsi="Courier New" w:cs="Courier New"/>
          <w:color w:val="A9B7C6"/>
        </w:rPr>
        <w:t>nums</w:t>
      </w:r>
      <w:proofErr w:type="spellEnd"/>
      <w:r>
        <w:rPr>
          <w:rFonts w:ascii="Courier New" w:eastAsia="Times New Roman" w:hAnsi="Courier New" w:cs="Courier New"/>
          <w:color w:val="A9B7C6"/>
        </w:rPr>
        <w:t xml:space="preserve">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Pr="00D558E1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5711FF" w:rsidRDefault="005711FF">
      <w:r>
        <w:br w:type="page"/>
      </w:r>
    </w:p>
    <w:p w:rsidR="00D2369E" w:rsidRPr="005711FF" w:rsidRDefault="00D2369E" w:rsidP="00D2369E">
      <w:pPr>
        <w:rPr>
          <w:sz w:val="1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1" w:name="_Toc147443235"/>
      <w:r>
        <w:t>Imports</w:t>
      </w:r>
      <w:bookmarkEnd w:id="11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2" w:name="_Toc147443236"/>
      <w:r>
        <w:t>Lists</w:t>
      </w:r>
      <w:bookmarkEnd w:id="12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</w:t>
      </w:r>
      <w:proofErr w:type="spellStart"/>
      <w:r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spellEnd"/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3" w:name="_Toc147443237"/>
      <w:r>
        <w:t>Matrix</w:t>
      </w:r>
      <w:bookmarkEnd w:id="13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proofErr w:type="spellStart"/>
      <w:r>
        <w:rPr>
          <w:color w:val="8888C6"/>
          <w:sz w:val="21"/>
          <w:szCs w:val="21"/>
        </w:rPr>
        <w:t>int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proofErr w:type="spellStart"/>
      <w:r>
        <w:rPr>
          <w:color w:val="8888C6"/>
          <w:sz w:val="21"/>
          <w:szCs w:val="21"/>
        </w:rPr>
        <w:t>int</w:t>
      </w:r>
      <w:proofErr w:type="spellEnd"/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proofErr w:type="spellStart"/>
      <w:r>
        <w:rPr>
          <w:color w:val="8888C6"/>
          <w:sz w:val="21"/>
          <w:szCs w:val="21"/>
        </w:rPr>
        <w:t>int</w:t>
      </w:r>
      <w:proofErr w:type="spellEnd"/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4" w:name="_Toc147443238"/>
      <w:r>
        <w:t>OOP</w:t>
      </w:r>
      <w:bookmarkEnd w:id="1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5" w:name="_Toc147443239"/>
      <w:r>
        <w:t>First-Steps-in-OOP</w:t>
      </w:r>
      <w:bookmarkEnd w:id="15"/>
    </w:p>
    <w:p w:rsidR="00E57F3C" w:rsidRDefault="00CA408A">
      <w:proofErr w:type="spellStart"/>
      <w:r>
        <w:t>Ssffhsfghsh</w:t>
      </w:r>
      <w:proofErr w:type="spellEnd"/>
    </w:p>
    <w:p w:rsidR="00E57F3C" w:rsidRDefault="00CA408A">
      <w:proofErr w:type="spellStart"/>
      <w:r>
        <w:t>Hhdss</w:t>
      </w:r>
      <w:proofErr w:type="spellEnd"/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6" w:name="_Toc147443240"/>
      <w:r>
        <w:t>Classes-and-Objects</w:t>
      </w:r>
      <w:bookmarkEnd w:id="16"/>
    </w:p>
    <w:p w:rsidR="00E57F3C" w:rsidRDefault="00CA408A">
      <w:r>
        <w:t xml:space="preserve">Mangling </w:t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7" w:name="_Toc147443241"/>
      <w:r>
        <w:t>Inheritance</w:t>
      </w:r>
      <w:bookmarkEnd w:id="17"/>
    </w:p>
    <w:p w:rsidR="00E57F3C" w:rsidRDefault="00CA408A">
      <w:r>
        <w:t>\s\</w:t>
      </w:r>
      <w:proofErr w:type="spellStart"/>
      <w:r>
        <w:t>addaa</w:t>
      </w:r>
      <w:proofErr w:type="spell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7443242"/>
      <w:proofErr w:type="spellStart"/>
      <w:r>
        <w:t>PyCharm</w:t>
      </w:r>
      <w:bookmarkEnd w:id="18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19" w:name="_Toc147443243"/>
      <w:r>
        <w:t>Shortcuts</w:t>
      </w:r>
      <w:bookmarkEnd w:id="19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F97DB6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4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0" w:name="_Toc147443244"/>
      <w:r>
        <w:lastRenderedPageBreak/>
        <w:t>Settings</w:t>
      </w:r>
      <w:bookmarkEnd w:id="20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21" w:name="_Toc147443245"/>
      <w:r>
        <w:t>R</w:t>
      </w:r>
      <w:r w:rsidRPr="00F617A6">
        <w:t>eferenced</w:t>
      </w:r>
      <w:bookmarkEnd w:id="21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In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tuple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</w:t>
      </w:r>
      <w:proofErr w:type="spellStart"/>
      <w:r>
        <w:rPr>
          <w:rFonts w:ascii="Courier New" w:eastAsia="Times New Roman" w:hAnsi="Courier New" w:cs="Courier New"/>
          <w:color w:val="A9B7C6"/>
        </w:rPr>
        <w:t>nums</w:t>
      </w:r>
      <w:proofErr w:type="spellEnd"/>
      <w:r>
        <w:rPr>
          <w:rFonts w:ascii="Courier New" w:eastAsia="Times New Roman" w:hAnsi="Courier New" w:cs="Courier New"/>
          <w:color w:val="A9B7C6"/>
        </w:rPr>
        <w:t xml:space="preserve">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 xml:space="preserve"># no return, but set </w:t>
      </w:r>
      <w:proofErr w:type="spellStart"/>
      <w:r>
        <w:rPr>
          <w:color w:val="808080"/>
          <w:sz w:val="23"/>
          <w:szCs w:val="23"/>
        </w:rPr>
        <w:t>nums</w:t>
      </w:r>
      <w:proofErr w:type="spellEnd"/>
      <w:r>
        <w:rPr>
          <w:color w:val="808080"/>
          <w:sz w:val="23"/>
          <w:szCs w:val="23"/>
        </w:rPr>
        <w:t xml:space="preserve"> is modified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</w:t>
      </w:r>
      <w:proofErr w:type="spellStart"/>
      <w:r>
        <w:rPr>
          <w:color w:val="808080"/>
          <w:sz w:val="23"/>
          <w:szCs w:val="23"/>
        </w:rPr>
        <w:t>nums</w:t>
      </w:r>
      <w:proofErr w:type="spellEnd"/>
      <w:r>
        <w:rPr>
          <w:color w:val="808080"/>
          <w:sz w:val="23"/>
          <w:szCs w:val="23"/>
        </w:rPr>
        <w:t xml:space="preserve">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 xml:space="preserve"># no return, but dictionary </w:t>
      </w:r>
      <w:proofErr w:type="spellStart"/>
      <w:r>
        <w:rPr>
          <w:color w:val="808080"/>
          <w:sz w:val="23"/>
          <w:szCs w:val="23"/>
        </w:rPr>
        <w:t>nums</w:t>
      </w:r>
      <w:proofErr w:type="spellEnd"/>
      <w:r>
        <w:rPr>
          <w:color w:val="808080"/>
          <w:sz w:val="23"/>
          <w:szCs w:val="23"/>
        </w:rPr>
        <w:t xml:space="preserve"> is modified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</w:t>
      </w:r>
      <w:proofErr w:type="spellStart"/>
      <w:r>
        <w:rPr>
          <w:color w:val="808080"/>
          <w:sz w:val="23"/>
          <w:szCs w:val="23"/>
        </w:rPr>
        <w:t>nums</w:t>
      </w:r>
      <w:proofErr w:type="spellEnd"/>
      <w:r>
        <w:rPr>
          <w:color w:val="808080"/>
          <w:sz w:val="23"/>
          <w:szCs w:val="23"/>
        </w:rPr>
        <w:t xml:space="preserve">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2" w:name="_Toc147443246"/>
      <w:proofErr w:type="spellStart"/>
      <w:r>
        <w:t>Regex</w:t>
      </w:r>
      <w:bookmarkEnd w:id="22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23" w:name="_Toc147443247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 xml:space="preserve">(tuple) и </w:t>
      </w:r>
      <w:proofErr w:type="spellStart"/>
      <w:r>
        <w:t>множества</w:t>
      </w:r>
      <w:proofErr w:type="spellEnd"/>
      <w:r>
        <w:t>(set)</w:t>
      </w:r>
      <w:bookmarkEnd w:id="23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Sets can be used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4" w:name="_Toc147443248"/>
      <w:r>
        <w:t>Shortcuts</w:t>
      </w:r>
      <w:bookmarkEnd w:id="24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5" w:name="_Toc147443249"/>
      <w:r>
        <w:t>Slicing</w:t>
      </w:r>
      <w:bookmarkEnd w:id="25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26" w:name="_Toc147443250"/>
      <w:r>
        <w:t>Symbol names</w:t>
      </w:r>
      <w:bookmarkEnd w:id="26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7" w:name="_Toc147443251"/>
      <w:r>
        <w:t>Text</w:t>
      </w:r>
      <w:bookmarkEnd w:id="2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1A2ADC" w:rsidRDefault="001A2AD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8" w:name="_Toc147443252"/>
      <w:r>
        <w:t>Time</w:t>
      </w:r>
      <w:bookmarkEnd w:id="28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9" w:name="_Toc147443253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gramEnd"/>
      <w:r>
        <w:t xml:space="preserve">tuple) и </w:t>
      </w:r>
      <w:proofErr w:type="spellStart"/>
      <w:r>
        <w:t>множества</w:t>
      </w:r>
      <w:proofErr w:type="spellEnd"/>
      <w:r>
        <w:t>(set)</w:t>
      </w:r>
      <w:bookmarkEnd w:id="2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A9B7C6"/>
          <w:sz w:val="23"/>
          <w:szCs w:val="23"/>
        </w:rPr>
        <w:t>nums</w:t>
      </w:r>
      <w:proofErr w:type="spellEnd"/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int</w:t>
      </w:r>
      <w:proofErr w:type="spellEnd"/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0" w:name="_Toc147443254"/>
      <w:r>
        <w:t>ZZZ Other</w:t>
      </w:r>
      <w:bookmarkEnd w:id="30"/>
    </w:p>
    <w:p w:rsidR="00E57F3C" w:rsidRDefault="00CA408A">
      <w:pPr>
        <w:pStyle w:val="Heading2"/>
        <w:numPr>
          <w:ilvl w:val="1"/>
          <w:numId w:val="2"/>
        </w:numPr>
      </w:pPr>
      <w:bookmarkStart w:id="31" w:name="_Toc147443255"/>
      <w:proofErr w:type="gramStart"/>
      <w:r>
        <w:t>If…</w:t>
      </w:r>
      <w:proofErr w:type="gramEnd"/>
      <w:r>
        <w:t xml:space="preserve"> Else … replacement</w:t>
      </w:r>
      <w:bookmarkEnd w:id="31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57F3C"/>
    <w:rsid w:val="000112D2"/>
    <w:rsid w:val="00032260"/>
    <w:rsid w:val="000502C9"/>
    <w:rsid w:val="00052FC5"/>
    <w:rsid w:val="00066D56"/>
    <w:rsid w:val="000B50DC"/>
    <w:rsid w:val="000B6231"/>
    <w:rsid w:val="00121CE9"/>
    <w:rsid w:val="00137D48"/>
    <w:rsid w:val="00140AD9"/>
    <w:rsid w:val="001A2ADC"/>
    <w:rsid w:val="00226A68"/>
    <w:rsid w:val="002F5E78"/>
    <w:rsid w:val="00362EDA"/>
    <w:rsid w:val="00415A60"/>
    <w:rsid w:val="00495D5C"/>
    <w:rsid w:val="004C4CF6"/>
    <w:rsid w:val="00554CF3"/>
    <w:rsid w:val="005711FF"/>
    <w:rsid w:val="00591A0B"/>
    <w:rsid w:val="006051C3"/>
    <w:rsid w:val="00623429"/>
    <w:rsid w:val="00643E81"/>
    <w:rsid w:val="00684C92"/>
    <w:rsid w:val="006F5368"/>
    <w:rsid w:val="00750D29"/>
    <w:rsid w:val="007D2978"/>
    <w:rsid w:val="007E15B8"/>
    <w:rsid w:val="00814261"/>
    <w:rsid w:val="008A4BB1"/>
    <w:rsid w:val="008E7216"/>
    <w:rsid w:val="00976958"/>
    <w:rsid w:val="00A10A77"/>
    <w:rsid w:val="00A6377B"/>
    <w:rsid w:val="00AD02BD"/>
    <w:rsid w:val="00B97A99"/>
    <w:rsid w:val="00BA3F01"/>
    <w:rsid w:val="00BD16B4"/>
    <w:rsid w:val="00BF31B8"/>
    <w:rsid w:val="00C12B79"/>
    <w:rsid w:val="00C968C8"/>
    <w:rsid w:val="00CA408A"/>
    <w:rsid w:val="00D2369E"/>
    <w:rsid w:val="00D34778"/>
    <w:rsid w:val="00D61FFC"/>
    <w:rsid w:val="00D95A49"/>
    <w:rsid w:val="00DD4111"/>
    <w:rsid w:val="00E07C28"/>
    <w:rsid w:val="00E45531"/>
    <w:rsid w:val="00E57F3C"/>
    <w:rsid w:val="00EB48A4"/>
    <w:rsid w:val="00F1114A"/>
    <w:rsid w:val="00F2279D"/>
    <w:rsid w:val="00F617A6"/>
    <w:rsid w:val="00F9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60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jetbrains.com/help/pycharm/working-with-source-code.html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222DC6-831D-43E4-A95D-786D2D5E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9</Pages>
  <Words>5676</Words>
  <Characters>32354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45</cp:revision>
  <dcterms:created xsi:type="dcterms:W3CDTF">2023-09-18T09:54:00Z</dcterms:created>
  <dcterms:modified xsi:type="dcterms:W3CDTF">2023-10-07T10:26:00Z</dcterms:modified>
</cp:coreProperties>
</file>